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A0B8" w14:textId="0E269FC6" w:rsidR="00727977" w:rsidRPr="0065614F" w:rsidRDefault="00727977" w:rsidP="0065614F">
      <w:pPr>
        <w:tabs>
          <w:tab w:val="left" w:pos="9498"/>
        </w:tabs>
        <w:ind w:right="21"/>
        <w:jc w:val="center"/>
        <w:rPr>
          <w:sz w:val="27"/>
          <w:szCs w:val="27"/>
        </w:rPr>
      </w:pPr>
      <w:r w:rsidRPr="0065614F">
        <w:rPr>
          <w:b/>
          <w:sz w:val="27"/>
          <w:szCs w:val="27"/>
        </w:rPr>
        <w:t>Об обеспечении первичных мер пожарной безопасности</w:t>
      </w:r>
      <w:r w:rsidR="00355E99" w:rsidRPr="0065614F">
        <w:rPr>
          <w:sz w:val="27"/>
          <w:szCs w:val="27"/>
        </w:rPr>
        <w:t xml:space="preserve"> </w:t>
      </w:r>
      <w:r w:rsidRPr="0065614F">
        <w:rPr>
          <w:b/>
          <w:sz w:val="27"/>
          <w:szCs w:val="27"/>
        </w:rPr>
        <w:t>в границах Няндомского муниципального округа Архангельской области</w:t>
      </w:r>
    </w:p>
    <w:p w14:paraId="2C513703" w14:textId="77777777" w:rsidR="00002415" w:rsidRPr="0065614F" w:rsidRDefault="00002415" w:rsidP="0065614F">
      <w:pPr>
        <w:shd w:val="clear" w:color="auto" w:fill="FFFFFF"/>
        <w:jc w:val="center"/>
        <w:rPr>
          <w:b/>
          <w:bCs/>
          <w:sz w:val="27"/>
          <w:szCs w:val="27"/>
        </w:rPr>
      </w:pPr>
    </w:p>
    <w:p w14:paraId="7D486E86" w14:textId="79C08835" w:rsidR="00002415" w:rsidRPr="0065614F" w:rsidRDefault="0036361C" w:rsidP="0065614F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65614F">
        <w:rPr>
          <w:color w:val="000000"/>
          <w:spacing w:val="-3"/>
          <w:w w:val="102"/>
          <w:sz w:val="27"/>
          <w:szCs w:val="27"/>
        </w:rPr>
        <w:t>В целях повышения противопожарной устойчивости насел</w:t>
      </w:r>
      <w:r w:rsidR="0065614F">
        <w:rPr>
          <w:color w:val="000000"/>
          <w:spacing w:val="-3"/>
          <w:w w:val="102"/>
          <w:sz w:val="27"/>
          <w:szCs w:val="27"/>
        </w:rPr>
        <w:t>е</w:t>
      </w:r>
      <w:r w:rsidRPr="0065614F">
        <w:rPr>
          <w:color w:val="000000"/>
          <w:spacing w:val="-3"/>
          <w:w w:val="102"/>
          <w:sz w:val="27"/>
          <w:szCs w:val="27"/>
        </w:rPr>
        <w:t xml:space="preserve">нных </w:t>
      </w:r>
      <w:r w:rsidRPr="0065614F">
        <w:rPr>
          <w:color w:val="000000"/>
          <w:spacing w:val="-2"/>
          <w:w w:val="102"/>
          <w:sz w:val="27"/>
          <w:szCs w:val="27"/>
        </w:rPr>
        <w:t xml:space="preserve">пунктов и объектов экономики на территории Няндомского </w:t>
      </w:r>
      <w:r w:rsidRPr="0065614F">
        <w:rPr>
          <w:sz w:val="27"/>
          <w:szCs w:val="27"/>
        </w:rPr>
        <w:t>муниципального округа</w:t>
      </w:r>
      <w:r w:rsidRPr="0065614F">
        <w:rPr>
          <w:color w:val="000000"/>
          <w:sz w:val="27"/>
          <w:szCs w:val="27"/>
        </w:rPr>
        <w:t>, в</w:t>
      </w:r>
      <w:r w:rsidR="00727977" w:rsidRPr="0065614F">
        <w:rPr>
          <w:color w:val="000000"/>
          <w:sz w:val="27"/>
          <w:szCs w:val="27"/>
        </w:rPr>
        <w:t xml:space="preserve"> соответствии с </w:t>
      </w:r>
      <w:r w:rsidRPr="0065614F">
        <w:rPr>
          <w:color w:val="000000"/>
          <w:sz w:val="27"/>
          <w:szCs w:val="27"/>
        </w:rPr>
        <w:t>Ф</w:t>
      </w:r>
      <w:r w:rsidR="00727977" w:rsidRPr="0065614F">
        <w:rPr>
          <w:color w:val="000000"/>
          <w:sz w:val="27"/>
          <w:szCs w:val="27"/>
        </w:rPr>
        <w:t>едеральными законами от 6 октября 2003 года № 131-ФЗ</w:t>
      </w:r>
      <w:r w:rsidR="0065614F">
        <w:rPr>
          <w:color w:val="000000"/>
          <w:sz w:val="27"/>
          <w:szCs w:val="27"/>
        </w:rPr>
        <w:t xml:space="preserve">          </w:t>
      </w:r>
      <w:r w:rsidR="00727977" w:rsidRPr="0065614F">
        <w:rPr>
          <w:color w:val="000000"/>
          <w:sz w:val="27"/>
          <w:szCs w:val="27"/>
        </w:rPr>
        <w:t>«Об общих принципах организации местного самоуправления в Российской Федерации», от 21 декабря 1994 года № 69-ФЗ «О пожарной безопасности», от 22 июля 2008 года № 123-ФЗ «Технический регламент о требованиях пожарной безопасности»</w:t>
      </w:r>
      <w:r w:rsidR="009707E8" w:rsidRPr="0065614F">
        <w:rPr>
          <w:color w:val="000000"/>
          <w:sz w:val="27"/>
          <w:szCs w:val="27"/>
        </w:rPr>
        <w:t xml:space="preserve"> </w:t>
      </w:r>
      <w:r w:rsidR="00727977" w:rsidRPr="0065614F">
        <w:rPr>
          <w:color w:val="000000"/>
          <w:sz w:val="27"/>
          <w:szCs w:val="27"/>
        </w:rPr>
        <w:t>от 6 мая 2011 года № 100-ФЗ</w:t>
      </w:r>
      <w:r w:rsidR="0065614F">
        <w:rPr>
          <w:color w:val="000000"/>
          <w:sz w:val="27"/>
          <w:szCs w:val="27"/>
        </w:rPr>
        <w:t xml:space="preserve">                                   </w:t>
      </w:r>
      <w:r w:rsidR="00727977" w:rsidRPr="0065614F">
        <w:rPr>
          <w:color w:val="000000"/>
          <w:sz w:val="27"/>
          <w:szCs w:val="27"/>
        </w:rPr>
        <w:t>«О добровольной пожарной охране»,</w:t>
      </w:r>
      <w:r w:rsidR="00727977" w:rsidRPr="0065614F">
        <w:rPr>
          <w:sz w:val="27"/>
          <w:szCs w:val="27"/>
        </w:rPr>
        <w:t xml:space="preserve"> </w:t>
      </w:r>
      <w:r w:rsidRPr="0065614F">
        <w:rPr>
          <w:sz w:val="27"/>
          <w:szCs w:val="27"/>
        </w:rPr>
        <w:t>Правилами противопожарного режима в Российской Федерации, утвержденными постановлением Правительства Российской Федерации от 16 сентября 2020 года № 1479</w:t>
      </w:r>
      <w:r w:rsidR="009707E8" w:rsidRPr="0065614F">
        <w:rPr>
          <w:sz w:val="27"/>
          <w:szCs w:val="27"/>
        </w:rPr>
        <w:t xml:space="preserve">, </w:t>
      </w:r>
      <w:r w:rsidR="00727977" w:rsidRPr="0065614F">
        <w:rPr>
          <w:sz w:val="27"/>
          <w:szCs w:val="27"/>
        </w:rPr>
        <w:t xml:space="preserve">руководствуясь статьями 6, 40 Устава Няндомского муниципального округа Архангельской области, </w:t>
      </w:r>
      <w:r w:rsidR="00727977" w:rsidRPr="0065614F">
        <w:rPr>
          <w:color w:val="000000"/>
          <w:sz w:val="27"/>
          <w:szCs w:val="27"/>
        </w:rPr>
        <w:t xml:space="preserve">администрация Няндомского муниципального округа Архангельской области </w:t>
      </w:r>
      <w:r w:rsidR="00002415" w:rsidRPr="0065614F">
        <w:rPr>
          <w:b/>
          <w:sz w:val="27"/>
          <w:szCs w:val="27"/>
        </w:rPr>
        <w:t>п о с т а н о в л я е т:</w:t>
      </w:r>
    </w:p>
    <w:p w14:paraId="5EC01305" w14:textId="14C6F274" w:rsidR="00727977" w:rsidRPr="0065614F" w:rsidRDefault="00727977" w:rsidP="0065614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sz w:val="27"/>
          <w:szCs w:val="27"/>
        </w:rPr>
      </w:pPr>
      <w:r w:rsidRPr="0065614F">
        <w:rPr>
          <w:color w:val="000000"/>
          <w:sz w:val="27"/>
          <w:szCs w:val="27"/>
        </w:rPr>
        <w:t xml:space="preserve">Утвердить прилагаемое Положение </w:t>
      </w:r>
      <w:r w:rsidRPr="0065614F">
        <w:rPr>
          <w:sz w:val="27"/>
          <w:szCs w:val="27"/>
        </w:rPr>
        <w:t>об обеспечении первичных мер пожарной безопасности в границах Няндомского муниципального округа Архангельской области.</w:t>
      </w:r>
    </w:p>
    <w:p w14:paraId="09A690D8" w14:textId="77777777" w:rsidR="00727977" w:rsidRPr="0065614F" w:rsidRDefault="00727977" w:rsidP="0065614F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sz w:val="27"/>
          <w:szCs w:val="27"/>
        </w:rPr>
      </w:pPr>
      <w:r w:rsidRPr="0065614F">
        <w:rPr>
          <w:sz w:val="27"/>
          <w:szCs w:val="27"/>
        </w:rPr>
        <w:t>Признать утратившим силу постановление администрации муниципального образования «Няндомский муниципальный район» от</w:t>
      </w:r>
      <w:r w:rsidRPr="0065614F">
        <w:rPr>
          <w:sz w:val="27"/>
          <w:szCs w:val="27"/>
        </w:rPr>
        <w:br/>
        <w:t>17 февраля 2016 года № 167 «Об утверждении Положения об обеспечении первичных мер пожарной безопасности в границах населенных пунктов муниципального образования «Няндомское».</w:t>
      </w:r>
    </w:p>
    <w:p w14:paraId="560F62C5" w14:textId="77777777" w:rsidR="00727977" w:rsidRPr="0065614F" w:rsidRDefault="00727977" w:rsidP="0065614F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5614F">
        <w:rPr>
          <w:rFonts w:ascii="Times New Roman" w:hAnsi="Times New Roman"/>
          <w:bCs/>
          <w:sz w:val="27"/>
          <w:szCs w:val="27"/>
        </w:rPr>
        <w:t>Разместить настоящее постановление на официальном сайте администрации Няндомского муниципального округа Архангельской области.</w:t>
      </w:r>
      <w:r w:rsidRPr="0065614F">
        <w:rPr>
          <w:rFonts w:ascii="Times New Roman" w:hAnsi="Times New Roman"/>
          <w:sz w:val="27"/>
          <w:szCs w:val="27"/>
        </w:rPr>
        <w:br/>
        <w:t xml:space="preserve">          4. Настоящее постановление вступает в силу со дня его подпис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686358" w:rsidRPr="0065614F" w14:paraId="4EFDB0D4" w14:textId="77777777" w:rsidTr="003D1315">
        <w:tc>
          <w:tcPr>
            <w:tcW w:w="5501" w:type="dxa"/>
          </w:tcPr>
          <w:p w14:paraId="1582168A" w14:textId="77777777" w:rsidR="00A06DB7" w:rsidRPr="0065614F" w:rsidRDefault="00A06DB7" w:rsidP="0065614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7"/>
                <w:szCs w:val="27"/>
              </w:rPr>
            </w:pPr>
          </w:p>
          <w:p w14:paraId="0353CCD6" w14:textId="77777777" w:rsidR="00A31FF8" w:rsidRPr="0065614F" w:rsidRDefault="00A31FF8" w:rsidP="0065614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7"/>
                <w:szCs w:val="27"/>
              </w:rPr>
            </w:pPr>
          </w:p>
          <w:p w14:paraId="49A5351C" w14:textId="7ACC1BCF" w:rsidR="00355E99" w:rsidRPr="0065614F" w:rsidRDefault="00355E99" w:rsidP="0065614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853" w:type="dxa"/>
          </w:tcPr>
          <w:p w14:paraId="61F35481" w14:textId="77777777" w:rsidR="00686358" w:rsidRPr="0065614F" w:rsidRDefault="00686358" w:rsidP="0065614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bCs/>
                <w:sz w:val="27"/>
                <w:szCs w:val="27"/>
              </w:rPr>
            </w:pPr>
          </w:p>
        </w:tc>
      </w:tr>
      <w:tr w:rsidR="003958F9" w:rsidRPr="0065614F" w14:paraId="7CA6840B" w14:textId="77777777" w:rsidTr="003D1315">
        <w:tc>
          <w:tcPr>
            <w:tcW w:w="5501" w:type="dxa"/>
          </w:tcPr>
          <w:p w14:paraId="3795845F" w14:textId="1B3B055F" w:rsidR="003958F9" w:rsidRPr="0065614F" w:rsidRDefault="00355E99" w:rsidP="0065614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7"/>
                <w:szCs w:val="27"/>
              </w:rPr>
            </w:pPr>
            <w:r w:rsidRPr="0065614F">
              <w:rPr>
                <w:b/>
                <w:bCs/>
                <w:sz w:val="27"/>
                <w:szCs w:val="27"/>
              </w:rPr>
              <w:t>И.о. г</w:t>
            </w:r>
            <w:r w:rsidR="003958F9" w:rsidRPr="0065614F">
              <w:rPr>
                <w:b/>
                <w:bCs/>
                <w:sz w:val="27"/>
                <w:szCs w:val="27"/>
              </w:rPr>
              <w:t>лав</w:t>
            </w:r>
            <w:r w:rsidRPr="0065614F">
              <w:rPr>
                <w:b/>
                <w:bCs/>
                <w:sz w:val="27"/>
                <w:szCs w:val="27"/>
              </w:rPr>
              <w:t>ы</w:t>
            </w:r>
            <w:r w:rsidR="003958F9" w:rsidRPr="0065614F">
              <w:rPr>
                <w:b/>
                <w:bCs/>
                <w:sz w:val="27"/>
                <w:szCs w:val="27"/>
              </w:rPr>
              <w:t> Няндомского </w:t>
            </w:r>
          </w:p>
          <w:p w14:paraId="7575984B" w14:textId="7E041057" w:rsidR="003958F9" w:rsidRPr="0065614F" w:rsidRDefault="003958F9" w:rsidP="0065614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  <w:r w:rsidRPr="0065614F">
              <w:rPr>
                <w:b/>
                <w:bCs/>
                <w:color w:val="000000"/>
                <w:sz w:val="27"/>
                <w:szCs w:val="27"/>
              </w:rPr>
              <w:t xml:space="preserve">муниципального округа </w:t>
            </w:r>
          </w:p>
        </w:tc>
        <w:tc>
          <w:tcPr>
            <w:tcW w:w="3853" w:type="dxa"/>
          </w:tcPr>
          <w:p w14:paraId="3B6068F0" w14:textId="1886102F" w:rsidR="003958F9" w:rsidRPr="0065614F" w:rsidRDefault="003958F9" w:rsidP="0065614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7"/>
                <w:szCs w:val="27"/>
              </w:rPr>
            </w:pPr>
            <w:r w:rsidRPr="0065614F">
              <w:rPr>
                <w:b/>
                <w:bCs/>
                <w:sz w:val="27"/>
                <w:szCs w:val="27"/>
              </w:rPr>
              <w:t>А.</w:t>
            </w:r>
            <w:r w:rsidR="00355E99" w:rsidRPr="0065614F">
              <w:rPr>
                <w:b/>
                <w:bCs/>
                <w:sz w:val="27"/>
                <w:szCs w:val="27"/>
              </w:rPr>
              <w:t>Г. Ведерников</w:t>
            </w:r>
          </w:p>
        </w:tc>
      </w:tr>
    </w:tbl>
    <w:p w14:paraId="1B24976E" w14:textId="77777777" w:rsidR="00686358" w:rsidRPr="00EE39E2" w:rsidRDefault="00686358" w:rsidP="00EE39E2">
      <w:pPr>
        <w:ind w:firstLine="709"/>
        <w:rPr>
          <w:szCs w:val="28"/>
        </w:rPr>
        <w:sectPr w:rsidR="00686358" w:rsidRPr="00EE39E2" w:rsidSect="0065614F">
          <w:headerReference w:type="default" r:id="rId8"/>
          <w:headerReference w:type="first" r:id="rId9"/>
          <w:pgSz w:w="11906" w:h="16840"/>
          <w:pgMar w:top="567" w:right="851" w:bottom="1134" w:left="1701" w:header="567" w:footer="709" w:gutter="0"/>
          <w:cols w:space="708"/>
          <w:titlePg/>
          <w:docGrid w:linePitch="381"/>
        </w:sectPr>
      </w:pPr>
    </w:p>
    <w:p w14:paraId="65D20D22" w14:textId="117B73BA" w:rsidR="00686358" w:rsidRPr="00EE39E2" w:rsidRDefault="00A33B76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727977">
        <w:rPr>
          <w:rFonts w:ascii="Times New Roman" w:hAnsi="Times New Roman"/>
          <w:sz w:val="28"/>
          <w:szCs w:val="28"/>
        </w:rPr>
        <w:t>О</w:t>
      </w:r>
    </w:p>
    <w:p w14:paraId="464EB7B4" w14:textId="0596C77D" w:rsidR="00686358" w:rsidRPr="00EE39E2" w:rsidRDefault="00686358" w:rsidP="00EE39E2">
      <w:pPr>
        <w:pStyle w:val="ae"/>
        <w:tabs>
          <w:tab w:val="left" w:pos="993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постановлени</w:t>
      </w:r>
      <w:r w:rsidR="00A33B76">
        <w:rPr>
          <w:rFonts w:ascii="Times New Roman" w:hAnsi="Times New Roman"/>
          <w:sz w:val="28"/>
          <w:szCs w:val="28"/>
        </w:rPr>
        <w:t>ем</w:t>
      </w:r>
      <w:r w:rsidRPr="00EE39E2">
        <w:rPr>
          <w:rFonts w:ascii="Times New Roman" w:hAnsi="Times New Roman"/>
          <w:sz w:val="28"/>
          <w:szCs w:val="28"/>
        </w:rPr>
        <w:t xml:space="preserve"> администрации </w:t>
      </w:r>
      <w:r w:rsidR="00E977D3">
        <w:rPr>
          <w:rFonts w:ascii="Times New Roman" w:hAnsi="Times New Roman"/>
          <w:sz w:val="28"/>
          <w:szCs w:val="28"/>
        </w:rPr>
        <w:t>Няндомского муниципального округа</w:t>
      </w:r>
      <w:r w:rsidRPr="00EE39E2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14:paraId="54EA52E0" w14:textId="0ABE8F2A" w:rsidR="00686358" w:rsidRPr="00EE39E2" w:rsidRDefault="00686358" w:rsidP="00E04FD8">
      <w:pPr>
        <w:pStyle w:val="ae"/>
        <w:tabs>
          <w:tab w:val="left" w:pos="993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EE39E2">
        <w:rPr>
          <w:rFonts w:ascii="Times New Roman" w:hAnsi="Times New Roman"/>
          <w:sz w:val="28"/>
          <w:szCs w:val="28"/>
        </w:rPr>
        <w:t>от «</w:t>
      </w:r>
      <w:r w:rsidR="005F06DC">
        <w:rPr>
          <w:rFonts w:ascii="Times New Roman" w:hAnsi="Times New Roman"/>
          <w:sz w:val="28"/>
          <w:szCs w:val="28"/>
        </w:rPr>
        <w:t>26</w:t>
      </w:r>
      <w:r w:rsidRPr="00EE39E2">
        <w:rPr>
          <w:rFonts w:ascii="Times New Roman" w:hAnsi="Times New Roman"/>
          <w:sz w:val="28"/>
          <w:szCs w:val="28"/>
        </w:rPr>
        <w:t>»</w:t>
      </w:r>
      <w:r w:rsidR="005F06DC">
        <w:rPr>
          <w:rFonts w:ascii="Times New Roman" w:hAnsi="Times New Roman"/>
          <w:sz w:val="28"/>
          <w:szCs w:val="28"/>
        </w:rPr>
        <w:t xml:space="preserve"> января</w:t>
      </w:r>
      <w:r w:rsidRPr="00EE39E2">
        <w:rPr>
          <w:rFonts w:ascii="Times New Roman" w:hAnsi="Times New Roman"/>
          <w:sz w:val="28"/>
          <w:szCs w:val="28"/>
        </w:rPr>
        <w:t xml:space="preserve"> </w:t>
      </w:r>
      <w:r w:rsidR="00E04FD8">
        <w:rPr>
          <w:rFonts w:ascii="Times New Roman" w:hAnsi="Times New Roman"/>
          <w:sz w:val="28"/>
          <w:szCs w:val="28"/>
        </w:rPr>
        <w:t xml:space="preserve">2023 </w:t>
      </w:r>
      <w:r w:rsidRPr="00EE39E2">
        <w:rPr>
          <w:rFonts w:ascii="Times New Roman" w:hAnsi="Times New Roman"/>
          <w:sz w:val="28"/>
          <w:szCs w:val="28"/>
        </w:rPr>
        <w:t>г. №</w:t>
      </w:r>
      <w:r w:rsidR="005F06DC">
        <w:rPr>
          <w:rFonts w:ascii="Times New Roman" w:hAnsi="Times New Roman"/>
          <w:sz w:val="28"/>
          <w:szCs w:val="28"/>
        </w:rPr>
        <w:t xml:space="preserve"> 73-па</w:t>
      </w:r>
    </w:p>
    <w:p w14:paraId="2CC32B5D" w14:textId="77777777" w:rsidR="00E05C7F" w:rsidRDefault="00E05C7F" w:rsidP="00E05C7F">
      <w:pPr>
        <w:pStyle w:val="2"/>
        <w:spacing w:line="240" w:lineRule="auto"/>
        <w:ind w:left="0"/>
        <w:jc w:val="center"/>
        <w:rPr>
          <w:sz w:val="28"/>
          <w:szCs w:val="28"/>
          <w:lang w:val="ru-RU"/>
        </w:rPr>
      </w:pPr>
    </w:p>
    <w:p w14:paraId="29DC9B14" w14:textId="77777777" w:rsidR="00727977" w:rsidRDefault="00727977" w:rsidP="0072797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8DD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0F361081" w14:textId="481367E8" w:rsidR="00727977" w:rsidRPr="004318DD" w:rsidRDefault="00727977" w:rsidP="00727977">
      <w:pPr>
        <w:pStyle w:val="1b"/>
        <w:tabs>
          <w:tab w:val="left" w:pos="5040"/>
        </w:tabs>
        <w:ind w:left="0" w:right="0"/>
        <w:rPr>
          <w:szCs w:val="28"/>
        </w:rPr>
      </w:pPr>
      <w:r w:rsidRPr="004318DD">
        <w:rPr>
          <w:szCs w:val="28"/>
        </w:rPr>
        <w:t>об обеспечении первичных мер пожарной безопасности в границах</w:t>
      </w:r>
    </w:p>
    <w:p w14:paraId="2823EE38" w14:textId="77777777" w:rsidR="00727977" w:rsidRPr="00FC397F" w:rsidRDefault="00727977" w:rsidP="00727977">
      <w:pPr>
        <w:pStyle w:val="afff9"/>
        <w:tabs>
          <w:tab w:val="left" w:pos="0"/>
        </w:tabs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яндомского муниципального округа Архангельской области</w:t>
      </w:r>
    </w:p>
    <w:p w14:paraId="0576AD85" w14:textId="77777777" w:rsidR="00727977" w:rsidRPr="004318DD" w:rsidRDefault="00727977" w:rsidP="00727977">
      <w:pPr>
        <w:pStyle w:val="afff9"/>
        <w:tabs>
          <w:tab w:val="left" w:pos="0"/>
        </w:tabs>
        <w:spacing w:before="0" w:after="0"/>
        <w:rPr>
          <w:b/>
          <w:sz w:val="28"/>
          <w:szCs w:val="28"/>
        </w:rPr>
      </w:pPr>
    </w:p>
    <w:p w14:paraId="34EB6C42" w14:textId="5D9731CC" w:rsidR="00727977" w:rsidRPr="004318DD" w:rsidRDefault="00727977" w:rsidP="00727977">
      <w:pPr>
        <w:pStyle w:val="afff9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Настоящее Положение разработано в соответствии с федеральными законами от 6</w:t>
      </w:r>
      <w:r>
        <w:rPr>
          <w:sz w:val="28"/>
          <w:szCs w:val="28"/>
        </w:rPr>
        <w:t xml:space="preserve"> октября</w:t>
      </w:r>
      <w:r w:rsidRPr="004318DD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4318D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31FF8">
        <w:rPr>
          <w:sz w:val="28"/>
          <w:szCs w:val="28"/>
        </w:rPr>
        <w:t xml:space="preserve"> </w:t>
      </w:r>
      <w:r w:rsidRPr="004318D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318DD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</w:t>
      </w:r>
      <w:r w:rsidRPr="004318DD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</w:t>
      </w:r>
      <w:r w:rsidRPr="004318DD">
        <w:rPr>
          <w:sz w:val="28"/>
          <w:szCs w:val="28"/>
        </w:rPr>
        <w:t xml:space="preserve"> № 69-ФЗ «О пожарной безопасности» и устанавливает организационно-правовое, финансовое, материально-техническое обеспечение первичных мер пожарной безопасности в границах муниципального округа.</w:t>
      </w:r>
    </w:p>
    <w:p w14:paraId="46A4E882" w14:textId="77777777" w:rsidR="00727977" w:rsidRPr="004318DD" w:rsidRDefault="00727977" w:rsidP="00727977">
      <w:pPr>
        <w:pStyle w:val="afff9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</w:p>
    <w:p w14:paraId="3F789679" w14:textId="77777777" w:rsidR="00727977" w:rsidRPr="004318DD" w:rsidRDefault="00727977" w:rsidP="00727977">
      <w:pPr>
        <w:pStyle w:val="afff9"/>
        <w:spacing w:before="0" w:after="0"/>
        <w:jc w:val="center"/>
        <w:rPr>
          <w:sz w:val="28"/>
          <w:szCs w:val="28"/>
        </w:rPr>
      </w:pPr>
      <w:r w:rsidRPr="004318DD">
        <w:rPr>
          <w:b/>
          <w:sz w:val="28"/>
          <w:szCs w:val="28"/>
          <w:lang w:val="en-US"/>
        </w:rPr>
        <w:t>I</w:t>
      </w:r>
      <w:r w:rsidRPr="004318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318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ие положения</w:t>
      </w:r>
    </w:p>
    <w:p w14:paraId="1031723B" w14:textId="77777777" w:rsidR="00727977" w:rsidRPr="004318DD" w:rsidRDefault="00727977" w:rsidP="00727977">
      <w:pPr>
        <w:pStyle w:val="afff9"/>
        <w:spacing w:before="0" w:after="0"/>
        <w:jc w:val="center"/>
        <w:rPr>
          <w:b/>
          <w:sz w:val="28"/>
          <w:szCs w:val="28"/>
        </w:rPr>
      </w:pPr>
    </w:p>
    <w:p w14:paraId="53F805D8" w14:textId="30EBA723" w:rsidR="00727977" w:rsidRPr="00727977" w:rsidRDefault="00727977" w:rsidP="00727977">
      <w:pPr>
        <w:pStyle w:val="ConsPlusNormal"/>
        <w:widowControl/>
        <w:numPr>
          <w:ilvl w:val="0"/>
          <w:numId w:val="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 xml:space="preserve">Меры пожарной безопас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7977">
        <w:rPr>
          <w:rFonts w:ascii="Times New Roman" w:hAnsi="Times New Roman" w:cs="Times New Roman"/>
          <w:sz w:val="28"/>
          <w:szCs w:val="28"/>
        </w:rPr>
        <w:t xml:space="preserve"> действия по обеспечению пожарной безопасности, в том числе по выполнению требований пожарной безопасности.</w:t>
      </w:r>
    </w:p>
    <w:p w14:paraId="6D050316" w14:textId="77777777" w:rsidR="00727977" w:rsidRPr="005B7BD0" w:rsidRDefault="00727977" w:rsidP="00727977">
      <w:pPr>
        <w:pStyle w:val="ConsPlusNormal"/>
        <w:widowControl/>
        <w:numPr>
          <w:ilvl w:val="0"/>
          <w:numId w:val="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.</w:t>
      </w:r>
    </w:p>
    <w:p w14:paraId="7454581A" w14:textId="77777777" w:rsidR="00727977" w:rsidRPr="005B7BD0" w:rsidRDefault="00727977" w:rsidP="00727977">
      <w:pPr>
        <w:pStyle w:val="ConsPlusNormal"/>
        <w:widowControl/>
        <w:numPr>
          <w:ilvl w:val="0"/>
          <w:numId w:val="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 xml:space="preserve">Первичные меры пожарной безопасности в границах Няндомского муниципального округа Архангельской области включают в себя:  </w:t>
      </w:r>
    </w:p>
    <w:p w14:paraId="62C4DA0D" w14:textId="21102F74" w:rsidR="00727977" w:rsidRPr="005B7BD0" w:rsidRDefault="00727977" w:rsidP="00727977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34EE0143" w14:textId="68F66045" w:rsidR="00727977" w:rsidRPr="005B7BD0" w:rsidRDefault="00727977" w:rsidP="00727977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14:paraId="29B32755" w14:textId="566E7384" w:rsidR="00727977" w:rsidRPr="005B7BD0" w:rsidRDefault="00727977" w:rsidP="00727977">
      <w:pPr>
        <w:pStyle w:val="HTML"/>
        <w:numPr>
          <w:ilvl w:val="0"/>
          <w:numId w:val="7"/>
        </w:numPr>
        <w:tabs>
          <w:tab w:val="clear" w:pos="916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14:paraId="58F8A000" w14:textId="0314FF37" w:rsidR="00727977" w:rsidRPr="005B7BD0" w:rsidRDefault="00727977" w:rsidP="00727977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14:paraId="551EFBB6" w14:textId="3947E94D" w:rsidR="00727977" w:rsidRPr="005B7BD0" w:rsidRDefault="00727977" w:rsidP="00727977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14:paraId="20AB5B8C" w14:textId="783510BE" w:rsidR="00727977" w:rsidRPr="005B7BD0" w:rsidRDefault="00727977" w:rsidP="00727977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и муниципального округа;</w:t>
      </w:r>
    </w:p>
    <w:p w14:paraId="68E3C8F2" w14:textId="1CFE059E" w:rsidR="00727977" w:rsidRPr="005B7BD0" w:rsidRDefault="00727977" w:rsidP="00727977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субъектов Российской Федерации в информировании населения о мерах пожарной </w:t>
      </w:r>
      <w:r w:rsidRPr="005B7BD0">
        <w:rPr>
          <w:rFonts w:ascii="Times New Roman" w:hAnsi="Times New Roman" w:cs="Times New Roman"/>
          <w:sz w:val="28"/>
          <w:szCs w:val="28"/>
        </w:rPr>
        <w:lastRenderedPageBreak/>
        <w:t>безопасности, в том числе посредством организации и проведения собраний населения;</w:t>
      </w:r>
    </w:p>
    <w:p w14:paraId="05A0E9DF" w14:textId="6A659AE4" w:rsidR="00727977" w:rsidRPr="005B7BD0" w:rsidRDefault="00727977" w:rsidP="00727977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 xml:space="preserve">установление особого противопожарного режима в случае повышения пожарной опасности. </w:t>
      </w:r>
    </w:p>
    <w:p w14:paraId="0938D074" w14:textId="77777777" w:rsidR="00727977" w:rsidRPr="004318DD" w:rsidRDefault="00727977" w:rsidP="00727977">
      <w:pPr>
        <w:pStyle w:val="afff9"/>
        <w:spacing w:before="0" w:after="0"/>
        <w:jc w:val="center"/>
        <w:rPr>
          <w:sz w:val="28"/>
          <w:szCs w:val="28"/>
        </w:rPr>
      </w:pPr>
    </w:p>
    <w:p w14:paraId="63A1ADB5" w14:textId="77777777" w:rsidR="00727977" w:rsidRPr="004318DD" w:rsidRDefault="00727977" w:rsidP="00727977">
      <w:pPr>
        <w:pStyle w:val="afff9"/>
        <w:spacing w:before="0" w:after="0"/>
        <w:jc w:val="center"/>
        <w:rPr>
          <w:sz w:val="28"/>
          <w:szCs w:val="28"/>
        </w:rPr>
      </w:pPr>
      <w:r w:rsidRPr="004318DD">
        <w:rPr>
          <w:b/>
          <w:sz w:val="28"/>
          <w:szCs w:val="28"/>
          <w:lang w:val="en-US"/>
        </w:rPr>
        <w:t>II</w:t>
      </w:r>
      <w:r w:rsidRPr="004318DD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 xml:space="preserve">беспечение первичных мер пожарной безопасности в границах Няндомского муниципального округа Архангельской области  </w:t>
      </w:r>
    </w:p>
    <w:p w14:paraId="4C91E21A" w14:textId="77777777" w:rsidR="00727977" w:rsidRPr="004318DD" w:rsidRDefault="00727977" w:rsidP="00727977">
      <w:pPr>
        <w:pStyle w:val="afff9"/>
        <w:spacing w:before="0" w:after="0"/>
        <w:jc w:val="center"/>
        <w:rPr>
          <w:b/>
          <w:sz w:val="28"/>
          <w:szCs w:val="28"/>
        </w:rPr>
      </w:pPr>
    </w:p>
    <w:p w14:paraId="139BE820" w14:textId="0F02B4BF" w:rsidR="00727977" w:rsidRDefault="00727977" w:rsidP="00A31FF8">
      <w:pPr>
        <w:pStyle w:val="afff9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Организационно-правовое обеспечение первичных мер пожарной безопасности предусматривает:</w:t>
      </w:r>
    </w:p>
    <w:p w14:paraId="1E86137D" w14:textId="77777777" w:rsidR="00A31FF8" w:rsidRPr="00A31FF8" w:rsidRDefault="00A31FF8" w:rsidP="00A31FF8">
      <w:pPr>
        <w:pStyle w:val="ae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zh-CN"/>
        </w:rPr>
      </w:pPr>
    </w:p>
    <w:p w14:paraId="40ACB1F7" w14:textId="77777777" w:rsidR="00A31FF8" w:rsidRPr="00A31FF8" w:rsidRDefault="00A31FF8" w:rsidP="00A31FF8">
      <w:pPr>
        <w:pStyle w:val="ae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zh-CN"/>
        </w:rPr>
      </w:pPr>
    </w:p>
    <w:p w14:paraId="5F24BD95" w14:textId="18A658E3" w:rsidR="00727977" w:rsidRDefault="00727977" w:rsidP="00A31FF8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F38BD">
        <w:rPr>
          <w:sz w:val="28"/>
          <w:szCs w:val="28"/>
        </w:rPr>
        <w:t>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14:paraId="1F89F28B" w14:textId="77777777" w:rsidR="00727977" w:rsidRPr="001F38BD" w:rsidRDefault="00727977" w:rsidP="00A31FF8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38BD">
        <w:rPr>
          <w:sz w:val="28"/>
          <w:szCs w:val="28"/>
        </w:rPr>
        <w:t>азработку и осуществление мероприятий по обеспечению пожарной безопасности Няндомского муниципального округа Архангельской области и объектов муниципальной собственности, включение мероприятий по обеспечению пожарной безопасности в планы и программы развития территории, в том числе:</w:t>
      </w:r>
    </w:p>
    <w:p w14:paraId="0A2A8A2D" w14:textId="4A35EF68" w:rsidR="00727977" w:rsidRPr="004318DD" w:rsidRDefault="00727977" w:rsidP="00727977">
      <w:pPr>
        <w:pStyle w:val="afff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318DD">
        <w:rPr>
          <w:sz w:val="28"/>
          <w:szCs w:val="28"/>
        </w:rPr>
        <w:t xml:space="preserve">организацию и осуществление мер по защите от пожаров лесов, находящихся в муниципальной собственности; </w:t>
      </w:r>
    </w:p>
    <w:p w14:paraId="1D03A55C" w14:textId="12546FBB" w:rsidR="00727977" w:rsidRPr="004318DD" w:rsidRDefault="00727977" w:rsidP="00727977">
      <w:pPr>
        <w:pStyle w:val="afff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создание условий и проведение мероприятий по тушению лесных пожаров в лесах, находящихся в муниципальной собственности;</w:t>
      </w:r>
    </w:p>
    <w:p w14:paraId="2FEB7910" w14:textId="129E4729" w:rsidR="00727977" w:rsidRPr="004318DD" w:rsidRDefault="00727977" w:rsidP="00727977">
      <w:pPr>
        <w:pStyle w:val="afff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обеспечение надлежащего состояния источников противопожарного водоснабжения</w:t>
      </w:r>
      <w:r>
        <w:rPr>
          <w:sz w:val="28"/>
          <w:szCs w:val="28"/>
        </w:rPr>
        <w:t>;</w:t>
      </w:r>
      <w:r w:rsidRPr="004318DD">
        <w:rPr>
          <w:sz w:val="28"/>
          <w:szCs w:val="28"/>
        </w:rPr>
        <w:t xml:space="preserve"> </w:t>
      </w:r>
    </w:p>
    <w:p w14:paraId="77902EF4" w14:textId="2FD977FE" w:rsidR="00727977" w:rsidRPr="004318DD" w:rsidRDefault="00727977" w:rsidP="00727977">
      <w:pPr>
        <w:pStyle w:val="afff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</w:t>
      </w:r>
      <w:r>
        <w:rPr>
          <w:sz w:val="28"/>
          <w:szCs w:val="28"/>
        </w:rPr>
        <w:t>;</w:t>
      </w:r>
    </w:p>
    <w:p w14:paraId="7166462A" w14:textId="73139923" w:rsidR="00727977" w:rsidRPr="004318DD" w:rsidRDefault="00727977" w:rsidP="00727977">
      <w:pPr>
        <w:pStyle w:val="afff9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обеспечение пожарной безопасности муниципального жилищного фонда и нежилых помещений;</w:t>
      </w:r>
    </w:p>
    <w:p w14:paraId="7B9EBF73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318DD">
        <w:rPr>
          <w:sz w:val="28"/>
          <w:szCs w:val="28"/>
        </w:rPr>
        <w:t xml:space="preserve">становление порядка привлечения сил и средств для тушения пожаров в границах </w:t>
      </w:r>
      <w:r>
        <w:rPr>
          <w:sz w:val="28"/>
          <w:szCs w:val="28"/>
        </w:rPr>
        <w:t>Няндомского муниципального округа Архангельской области</w:t>
      </w:r>
      <w:r w:rsidRPr="004318DD">
        <w:rPr>
          <w:sz w:val="28"/>
          <w:szCs w:val="28"/>
        </w:rPr>
        <w:t>;</w:t>
      </w:r>
    </w:p>
    <w:p w14:paraId="1423AB45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38BD">
        <w:rPr>
          <w:sz w:val="28"/>
          <w:szCs w:val="28"/>
        </w:rPr>
        <w:t>существление контроля за состоянием пожарной безопасности на территории, установление особого противопожарного режима на территории Няндомского муниципального округа Архангельской области;</w:t>
      </w:r>
    </w:p>
    <w:p w14:paraId="376E3FB9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38BD">
        <w:rPr>
          <w:sz w:val="28"/>
          <w:szCs w:val="28"/>
        </w:rPr>
        <w:t>существление контроля за градостроительной деятельностью, соблюдением требований пожарной безопасности при планировке и застройке территории Няндомского муниципального округа Архангельской области;</w:t>
      </w:r>
    </w:p>
    <w:p w14:paraId="1B8F64E4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38BD">
        <w:rPr>
          <w:sz w:val="28"/>
          <w:szCs w:val="28"/>
        </w:rPr>
        <w:t>рганизацию пропаганды в области пожарной безопасности, содействие распространению пожарно-технических знаний;</w:t>
      </w:r>
    </w:p>
    <w:p w14:paraId="671E39A5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38BD">
        <w:rPr>
          <w:sz w:val="28"/>
          <w:szCs w:val="28"/>
        </w:rPr>
        <w:t>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14:paraId="0D965F56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F38BD">
        <w:rPr>
          <w:sz w:val="28"/>
          <w:szCs w:val="28"/>
        </w:rPr>
        <w:t>рганизацию муниципального контроля соответствия жилых домов, находящихся в муниципальной собственности, требованиям пожарной безопасности;</w:t>
      </w:r>
    </w:p>
    <w:p w14:paraId="5CD42B66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F38BD">
        <w:rPr>
          <w:sz w:val="28"/>
          <w:szCs w:val="28"/>
        </w:rPr>
        <w:t>ривлечение граждан к выполнению социально значимых работ по тушению пожаров в составе добровольной пожарной дружины;</w:t>
      </w:r>
    </w:p>
    <w:p w14:paraId="5291DAFE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F38BD">
        <w:rPr>
          <w:sz w:val="28"/>
          <w:szCs w:val="28"/>
        </w:rPr>
        <w:t>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;</w:t>
      </w:r>
    </w:p>
    <w:p w14:paraId="784778CA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38BD">
        <w:rPr>
          <w:sz w:val="28"/>
          <w:szCs w:val="28"/>
        </w:rPr>
        <w:t xml:space="preserve">существление контроля за организацией и проведением мероприятий с массовым пребыванием людей. </w:t>
      </w:r>
    </w:p>
    <w:p w14:paraId="451142BC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727977">
        <w:rPr>
          <w:sz w:val="28"/>
          <w:szCs w:val="28"/>
        </w:rPr>
        <w:t>Финансовое обеспечение первичных мер пожарной безопасности в границах Няндомского муниципального округа Архангельской области является расходным обязательством муниципального округа.</w:t>
      </w:r>
    </w:p>
    <w:p w14:paraId="0C4C5E95" w14:textId="77777777" w:rsid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727977">
        <w:rPr>
          <w:sz w:val="28"/>
          <w:szCs w:val="28"/>
        </w:rPr>
        <w:t>Финансовое обеспечение расходных обязательств осуществляется в пределах средств, предусмотренных в местном бюджете на эти цели.</w:t>
      </w:r>
    </w:p>
    <w:p w14:paraId="01F09246" w14:textId="07F2E51E" w:rsidR="00727977" w:rsidRPr="00727977" w:rsidRDefault="00727977" w:rsidP="00727977">
      <w:pPr>
        <w:pStyle w:val="afff9"/>
        <w:numPr>
          <w:ilvl w:val="1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727977">
        <w:rPr>
          <w:sz w:val="28"/>
          <w:szCs w:val="28"/>
        </w:rPr>
        <w:t>Финансовое обеспечение первичных мер пожарной безопасности предусматривает:</w:t>
      </w:r>
    </w:p>
    <w:p w14:paraId="05282FAC" w14:textId="17E0EAC9" w:rsidR="00727977" w:rsidRPr="004318DD" w:rsidRDefault="00727977" w:rsidP="00727977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4318DD">
        <w:rPr>
          <w:szCs w:val="28"/>
        </w:rPr>
        <w:t>разработку, утверждение и исполнение местного бюджета в части расходов на пожарную безопасность;</w:t>
      </w:r>
    </w:p>
    <w:p w14:paraId="71B97B5A" w14:textId="375EFBDF" w:rsidR="00727977" w:rsidRPr="004318DD" w:rsidRDefault="00727977" w:rsidP="00727977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4318DD">
        <w:rPr>
          <w:szCs w:val="28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14:paraId="73BE206C" w14:textId="73893588" w:rsidR="00727977" w:rsidRPr="004318DD" w:rsidRDefault="00727977" w:rsidP="00727977">
      <w:pPr>
        <w:pStyle w:val="ac"/>
        <w:numPr>
          <w:ilvl w:val="1"/>
          <w:numId w:val="6"/>
        </w:numPr>
        <w:tabs>
          <w:tab w:val="left" w:pos="1134"/>
        </w:tabs>
        <w:suppressAutoHyphens/>
        <w:spacing w:after="0"/>
        <w:ind w:left="0" w:firstLine="709"/>
        <w:jc w:val="both"/>
        <w:rPr>
          <w:szCs w:val="28"/>
        </w:rPr>
      </w:pPr>
      <w:r w:rsidRPr="004318DD">
        <w:rPr>
          <w:szCs w:val="28"/>
        </w:rPr>
        <w:t>За счет средств местного бюджета муниципального округа осуществляются расходы, связанные с:</w:t>
      </w:r>
    </w:p>
    <w:p w14:paraId="5FEEC026" w14:textId="49941FFF" w:rsidR="00727977" w:rsidRPr="004318DD" w:rsidRDefault="00727977" w:rsidP="00727977">
      <w:pPr>
        <w:pStyle w:val="ac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4318DD">
        <w:rPr>
          <w:szCs w:val="28"/>
        </w:rPr>
        <w:t>реализацией вопросов местного значения и приводящие к созданию и (или) увеличению муниципального имущества;</w:t>
      </w:r>
    </w:p>
    <w:p w14:paraId="654E67D1" w14:textId="51246D89" w:rsidR="00727977" w:rsidRPr="004318DD" w:rsidRDefault="00727977" w:rsidP="00727977">
      <w:pPr>
        <w:pStyle w:val="ac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4318DD">
        <w:rPr>
          <w:szCs w:val="28"/>
        </w:rPr>
        <w:t>проведением противопожарной пропаганды среди населения и первичных мер пожарной безопасности;</w:t>
      </w:r>
    </w:p>
    <w:p w14:paraId="144DC0FB" w14:textId="77777777" w:rsidR="00727977" w:rsidRDefault="00727977" w:rsidP="00727977">
      <w:pPr>
        <w:pStyle w:val="ac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4318DD">
        <w:rPr>
          <w:szCs w:val="28"/>
        </w:rPr>
        <w:t xml:space="preserve">информированием населения о принятых администрацией </w:t>
      </w:r>
      <w:r>
        <w:rPr>
          <w:szCs w:val="28"/>
        </w:rPr>
        <w:t>Няндомского муниципального округа Архангельской области</w:t>
      </w:r>
      <w:r w:rsidRPr="004318DD">
        <w:rPr>
          <w:szCs w:val="28"/>
        </w:rPr>
        <w:t xml:space="preserve"> решениях по обеспечению пожарной безопасности и содействием распространению пожарно-технических знаний;</w:t>
      </w:r>
    </w:p>
    <w:p w14:paraId="4EAD4950" w14:textId="05D69639" w:rsidR="00727977" w:rsidRPr="00727977" w:rsidRDefault="00727977" w:rsidP="00727977">
      <w:pPr>
        <w:pStyle w:val="ac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727977">
        <w:rPr>
          <w:szCs w:val="28"/>
        </w:rPr>
        <w:t>формированием и размещением муниципальных заказов.</w:t>
      </w:r>
    </w:p>
    <w:p w14:paraId="68E26A10" w14:textId="154EDA92" w:rsidR="00727977" w:rsidRPr="004318DD" w:rsidRDefault="00727977" w:rsidP="00727977">
      <w:pPr>
        <w:pStyle w:val="afff9"/>
        <w:numPr>
          <w:ilvl w:val="1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Материально-техническое обеспечение первичных мер пожарной безопасности предусматривает:</w:t>
      </w:r>
    </w:p>
    <w:p w14:paraId="510BC626" w14:textId="72D56763" w:rsidR="00727977" w:rsidRPr="004318DD" w:rsidRDefault="00727977" w:rsidP="00727977">
      <w:pPr>
        <w:pStyle w:val="afff9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содержание дорог местного значения, мостов и иных транспортных сооружений и обеспечение беспрепятственного проезда пожарной техники к месту пожара;</w:t>
      </w:r>
    </w:p>
    <w:p w14:paraId="2C8861BD" w14:textId="77777777" w:rsidR="0065614F" w:rsidRDefault="00727977" w:rsidP="0065614F">
      <w:pPr>
        <w:pStyle w:val="afff9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размещение муниципального заказа на выполнение работ по обеспечению пожарной безопасности.</w:t>
      </w:r>
    </w:p>
    <w:p w14:paraId="526EBAE0" w14:textId="74778BD2" w:rsidR="00D62E6D" w:rsidRPr="0065614F" w:rsidRDefault="00727977" w:rsidP="0065614F">
      <w:pPr>
        <w:pStyle w:val="afff9"/>
        <w:numPr>
          <w:ilvl w:val="1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65614F">
        <w:rPr>
          <w:sz w:val="28"/>
          <w:szCs w:val="28"/>
        </w:rPr>
        <w:t>Финансирование мероприятий по обеспечению первичных мер пожарной безопасности в границах Няндомского муниципального округа Архангельской области осуществляется за счет средств местного бюджета и иных, не запрещенных законодательством Российской Федерации, источников.</w:t>
      </w:r>
    </w:p>
    <w:sectPr w:rsidR="00D62E6D" w:rsidRPr="0065614F" w:rsidSect="00F9168C">
      <w:headerReference w:type="even" r:id="rId10"/>
      <w:headerReference w:type="default" r:id="rId11"/>
      <w:pgSz w:w="11905" w:h="16840" w:code="9"/>
      <w:pgMar w:top="567" w:right="851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FA20" w14:textId="77777777" w:rsidR="007A202D" w:rsidRDefault="007A202D">
      <w:r>
        <w:separator/>
      </w:r>
    </w:p>
  </w:endnote>
  <w:endnote w:type="continuationSeparator" w:id="0">
    <w:p w14:paraId="725832B6" w14:textId="77777777" w:rsidR="007A202D" w:rsidRDefault="007A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2817" w14:textId="77777777" w:rsidR="007A202D" w:rsidRDefault="007A202D">
      <w:r>
        <w:separator/>
      </w:r>
    </w:p>
  </w:footnote>
  <w:footnote w:type="continuationSeparator" w:id="0">
    <w:p w14:paraId="5AC173CB" w14:textId="77777777" w:rsidR="007A202D" w:rsidRDefault="007A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D98AE7A" w14:textId="77777777" w:rsidR="00686358" w:rsidRDefault="00686358">
        <w:pPr>
          <w:pStyle w:val="a4"/>
          <w:jc w:val="center"/>
        </w:pPr>
        <w:r w:rsidRPr="00C15C1E">
          <w:fldChar w:fldCharType="begin"/>
        </w:r>
        <w:r w:rsidRPr="00C15C1E">
          <w:instrText xml:space="preserve"> PAGE   \* MERGEFORMAT </w:instrText>
        </w:r>
        <w:r w:rsidRPr="00C15C1E">
          <w:fldChar w:fldCharType="separate"/>
        </w:r>
        <w:r>
          <w:rPr>
            <w:noProof/>
          </w:rPr>
          <w:t>2</w:t>
        </w:r>
        <w:r w:rsidRPr="00C15C1E">
          <w:fldChar w:fldCharType="end"/>
        </w:r>
      </w:p>
    </w:sdtContent>
  </w:sdt>
  <w:p w14:paraId="456A66FF" w14:textId="77777777" w:rsidR="00686358" w:rsidRDefault="006863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686358" w14:paraId="27A55A3C" w14:textId="77777777" w:rsidTr="001518B1">
      <w:tc>
        <w:tcPr>
          <w:tcW w:w="9354" w:type="dxa"/>
        </w:tcPr>
        <w:p w14:paraId="3776F06B" w14:textId="77777777" w:rsidR="00686358" w:rsidRDefault="00686358" w:rsidP="00811B52">
          <w:pPr>
            <w:jc w:val="center"/>
            <w:rPr>
              <w:b/>
              <w:sz w:val="36"/>
              <w:szCs w:val="36"/>
            </w:rPr>
          </w:pPr>
          <w:r w:rsidRPr="007820C9">
            <w:rPr>
              <w:b/>
              <w:noProof/>
              <w:sz w:val="36"/>
              <w:szCs w:val="36"/>
            </w:rPr>
            <w:drawing>
              <wp:inline distT="0" distB="0" distL="0" distR="0" wp14:anchorId="40BE12B2" wp14:editId="56E01B4B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F2048C" w14:textId="77777777" w:rsidR="00686358" w:rsidRPr="0037724A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CE6DED3" w14:textId="77777777" w:rsidTr="001518B1">
      <w:tc>
        <w:tcPr>
          <w:tcW w:w="9354" w:type="dxa"/>
        </w:tcPr>
        <w:p w14:paraId="0D836E71" w14:textId="77777777" w:rsidR="00686358" w:rsidRPr="00680A52" w:rsidRDefault="00686358" w:rsidP="00811B52">
          <w:pPr>
            <w:jc w:val="center"/>
            <w:rPr>
              <w:b/>
              <w:szCs w:val="28"/>
            </w:rPr>
          </w:pPr>
          <w:bookmarkStart w:id="0" w:name="_Hlk125377343"/>
          <w:r>
            <w:rPr>
              <w:b/>
              <w:szCs w:val="28"/>
            </w:rPr>
            <w:t>АДМИНИСТРАЦИЯ</w:t>
          </w:r>
        </w:p>
        <w:p w14:paraId="063092D6" w14:textId="602C9FBE" w:rsidR="00686358" w:rsidRPr="00680A52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 xml:space="preserve">НЯНДОМСКОГО МУНИЦИПАЛЬНОГО </w:t>
          </w:r>
          <w:r w:rsidR="00E977D3">
            <w:rPr>
              <w:b/>
              <w:szCs w:val="28"/>
            </w:rPr>
            <w:t>ОКРУГА</w:t>
          </w:r>
        </w:p>
        <w:p w14:paraId="107DCE8C" w14:textId="77777777" w:rsidR="00686358" w:rsidRDefault="00686358" w:rsidP="00811B52">
          <w:pPr>
            <w:jc w:val="center"/>
            <w:rPr>
              <w:b/>
              <w:szCs w:val="28"/>
            </w:rPr>
          </w:pPr>
          <w:r w:rsidRPr="00680A52">
            <w:rPr>
              <w:b/>
              <w:szCs w:val="28"/>
            </w:rPr>
            <w:t>АРХАНГЕЛЬСКОЙ ОБЛАСТИ</w:t>
          </w:r>
        </w:p>
        <w:bookmarkEnd w:id="0"/>
        <w:p w14:paraId="45698A2E" w14:textId="77777777" w:rsidR="00686358" w:rsidRPr="0037724A" w:rsidRDefault="00686358" w:rsidP="00811B52">
          <w:pPr>
            <w:jc w:val="center"/>
            <w:rPr>
              <w:b/>
              <w:sz w:val="36"/>
              <w:szCs w:val="36"/>
            </w:rPr>
          </w:pPr>
        </w:p>
      </w:tc>
    </w:tr>
    <w:tr w:rsidR="00686358" w14:paraId="3CC2712C" w14:textId="77777777" w:rsidTr="001518B1">
      <w:tc>
        <w:tcPr>
          <w:tcW w:w="9354" w:type="dxa"/>
        </w:tcPr>
        <w:p w14:paraId="3FFF35DF" w14:textId="77777777" w:rsidR="00686358" w:rsidRPr="0037724A" w:rsidRDefault="00686358" w:rsidP="00811B52">
          <w:pPr>
            <w:jc w:val="center"/>
            <w:rPr>
              <w:rFonts w:ascii="Georgia" w:hAnsi="Georgia"/>
              <w:b/>
              <w:sz w:val="36"/>
              <w:szCs w:val="36"/>
            </w:rPr>
          </w:pPr>
          <w:r>
            <w:rPr>
              <w:rFonts w:ascii="Georgia" w:hAnsi="Georgia"/>
              <w:b/>
              <w:sz w:val="36"/>
              <w:szCs w:val="36"/>
            </w:rPr>
            <w:t>П О С Т А Н О В Л Е Н И Е</w:t>
          </w:r>
        </w:p>
      </w:tc>
    </w:tr>
    <w:tr w:rsidR="00686358" w14:paraId="631D6D37" w14:textId="77777777" w:rsidTr="001518B1">
      <w:tc>
        <w:tcPr>
          <w:tcW w:w="9354" w:type="dxa"/>
        </w:tcPr>
        <w:p w14:paraId="0A7C7191" w14:textId="77777777" w:rsidR="00686358" w:rsidRDefault="00686358" w:rsidP="00811B52">
          <w:pPr>
            <w:jc w:val="center"/>
            <w:rPr>
              <w:b/>
              <w:szCs w:val="28"/>
            </w:rPr>
          </w:pPr>
        </w:p>
      </w:tc>
    </w:tr>
    <w:tr w:rsidR="00686358" w14:paraId="71D619D4" w14:textId="77777777" w:rsidTr="001518B1">
      <w:tc>
        <w:tcPr>
          <w:tcW w:w="9354" w:type="dxa"/>
        </w:tcPr>
        <w:p w14:paraId="7AF3B0E4" w14:textId="210459DF" w:rsidR="00686358" w:rsidRPr="00C7038B" w:rsidRDefault="00686358" w:rsidP="001D56FE">
          <w:pPr>
            <w:jc w:val="center"/>
            <w:rPr>
              <w:szCs w:val="28"/>
            </w:rPr>
          </w:pPr>
          <w:bookmarkStart w:id="1" w:name="_Hlk125377301"/>
          <w:r>
            <w:rPr>
              <w:szCs w:val="28"/>
            </w:rPr>
            <w:t>от «</w:t>
          </w:r>
          <w:r w:rsidR="005F06DC">
            <w:rPr>
              <w:szCs w:val="28"/>
            </w:rPr>
            <w:t>26</w:t>
          </w:r>
          <w:r>
            <w:rPr>
              <w:szCs w:val="28"/>
            </w:rPr>
            <w:t>»</w:t>
          </w:r>
          <w:r w:rsidRPr="00C7038B">
            <w:rPr>
              <w:szCs w:val="28"/>
            </w:rPr>
            <w:t xml:space="preserve"> </w:t>
          </w:r>
          <w:r w:rsidR="005F06DC">
            <w:rPr>
              <w:szCs w:val="28"/>
            </w:rPr>
            <w:t xml:space="preserve">января </w:t>
          </w:r>
          <w:r>
            <w:rPr>
              <w:szCs w:val="28"/>
            </w:rPr>
            <w:t>202</w:t>
          </w:r>
          <w:r w:rsidR="00E977D3">
            <w:rPr>
              <w:szCs w:val="28"/>
            </w:rPr>
            <w:t>3</w:t>
          </w:r>
          <w:r w:rsidRPr="00C7038B">
            <w:rPr>
              <w:szCs w:val="28"/>
            </w:rPr>
            <w:t xml:space="preserve"> г. №</w:t>
          </w:r>
          <w:r w:rsidR="005F06DC">
            <w:rPr>
              <w:szCs w:val="28"/>
            </w:rPr>
            <w:t xml:space="preserve"> 73</w:t>
          </w:r>
          <w:r w:rsidRPr="00C7038B">
            <w:rPr>
              <w:szCs w:val="28"/>
            </w:rPr>
            <w:t>-</w:t>
          </w:r>
          <w:r>
            <w:rPr>
              <w:szCs w:val="28"/>
            </w:rPr>
            <w:t>п</w:t>
          </w:r>
          <w:r w:rsidRPr="00C7038B">
            <w:rPr>
              <w:szCs w:val="28"/>
            </w:rPr>
            <w:t>а</w:t>
          </w:r>
          <w:bookmarkEnd w:id="1"/>
        </w:p>
      </w:tc>
    </w:tr>
    <w:tr w:rsidR="00686358" w14:paraId="3778EFDA" w14:textId="77777777" w:rsidTr="001518B1">
      <w:tc>
        <w:tcPr>
          <w:tcW w:w="9354" w:type="dxa"/>
        </w:tcPr>
        <w:p w14:paraId="3DA9D5B9" w14:textId="77777777" w:rsidR="00686358" w:rsidRPr="0037724A" w:rsidRDefault="00686358" w:rsidP="00811B52">
          <w:pPr>
            <w:jc w:val="center"/>
            <w:rPr>
              <w:szCs w:val="28"/>
            </w:rPr>
          </w:pPr>
        </w:p>
      </w:tc>
    </w:tr>
    <w:tr w:rsidR="00686358" w14:paraId="6185DC6B" w14:textId="77777777" w:rsidTr="001518B1">
      <w:tc>
        <w:tcPr>
          <w:tcW w:w="9354" w:type="dxa"/>
        </w:tcPr>
        <w:p w14:paraId="35964946" w14:textId="77777777" w:rsidR="00686358" w:rsidRPr="003958F9" w:rsidRDefault="00686358" w:rsidP="00811B52">
          <w:pPr>
            <w:jc w:val="center"/>
            <w:rPr>
              <w:sz w:val="22"/>
              <w:szCs w:val="22"/>
            </w:rPr>
          </w:pPr>
          <w:r w:rsidRPr="003958F9">
            <w:rPr>
              <w:sz w:val="22"/>
              <w:szCs w:val="22"/>
            </w:rPr>
            <w:t>г. Няндома</w:t>
          </w:r>
        </w:p>
      </w:tc>
    </w:tr>
  </w:tbl>
  <w:p w14:paraId="433A2F97" w14:textId="3707AEA9" w:rsidR="0004484F" w:rsidRDefault="0004484F" w:rsidP="001518B1">
    <w:pPr>
      <w:rPr>
        <w:szCs w:val="28"/>
      </w:rPr>
    </w:pPr>
  </w:p>
  <w:p w14:paraId="3CC44F01" w14:textId="77777777" w:rsidR="0065614F" w:rsidRPr="00D729AA" w:rsidRDefault="0065614F" w:rsidP="001518B1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46" w14:textId="77777777" w:rsidR="00A727B1" w:rsidRDefault="00A727B1" w:rsidP="00625F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C92D3D" w14:textId="77777777" w:rsidR="00A727B1" w:rsidRDefault="00A727B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27822"/>
      <w:docPartObj>
        <w:docPartGallery w:val="Page Numbers (Top of Page)"/>
        <w:docPartUnique/>
      </w:docPartObj>
    </w:sdtPr>
    <w:sdtEndPr/>
    <w:sdtContent>
      <w:p w14:paraId="11E04110" w14:textId="453D47D9" w:rsidR="00F9168C" w:rsidRDefault="00F91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8D171" w14:textId="77777777" w:rsidR="00A727B1" w:rsidRDefault="00A727B1" w:rsidP="00BD06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1" w15:restartNumberingAfterBreak="0">
    <w:nsid w:val="024D7DAF"/>
    <w:multiLevelType w:val="multilevel"/>
    <w:tmpl w:val="E6BA0B0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523EC"/>
    <w:multiLevelType w:val="multilevel"/>
    <w:tmpl w:val="A12A30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30A5"/>
    <w:multiLevelType w:val="hybridMultilevel"/>
    <w:tmpl w:val="AE3A8A1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F51D4"/>
    <w:multiLevelType w:val="multilevel"/>
    <w:tmpl w:val="F38268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9D3ED5"/>
    <w:multiLevelType w:val="hybridMultilevel"/>
    <w:tmpl w:val="619E3E6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3B0C"/>
    <w:multiLevelType w:val="hybridMultilevel"/>
    <w:tmpl w:val="E39216C6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E61B29"/>
    <w:multiLevelType w:val="hybridMultilevel"/>
    <w:tmpl w:val="4DFC2172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B21256"/>
    <w:multiLevelType w:val="hybridMultilevel"/>
    <w:tmpl w:val="49AEFEAC"/>
    <w:lvl w:ilvl="0" w:tplc="C3006F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ED6AFA"/>
    <w:multiLevelType w:val="multilevel"/>
    <w:tmpl w:val="B07CF2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D45631"/>
    <w:multiLevelType w:val="hybridMultilevel"/>
    <w:tmpl w:val="ACB2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171FAC"/>
    <w:multiLevelType w:val="hybridMultilevel"/>
    <w:tmpl w:val="8ACE8088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146CF1"/>
    <w:multiLevelType w:val="multilevel"/>
    <w:tmpl w:val="A12A30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696096"/>
    <w:multiLevelType w:val="hybridMultilevel"/>
    <w:tmpl w:val="34A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328A"/>
    <w:multiLevelType w:val="multilevel"/>
    <w:tmpl w:val="986026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7E8B72E6"/>
    <w:multiLevelType w:val="hybridMultilevel"/>
    <w:tmpl w:val="72382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16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23"/>
    <w:rsid w:val="0000088B"/>
    <w:rsid w:val="000011FD"/>
    <w:rsid w:val="00002415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484F"/>
    <w:rsid w:val="000466B8"/>
    <w:rsid w:val="00046CBF"/>
    <w:rsid w:val="00046F21"/>
    <w:rsid w:val="000477AB"/>
    <w:rsid w:val="00047817"/>
    <w:rsid w:val="000479A1"/>
    <w:rsid w:val="0005080C"/>
    <w:rsid w:val="00050987"/>
    <w:rsid w:val="000530A0"/>
    <w:rsid w:val="000537A1"/>
    <w:rsid w:val="00053856"/>
    <w:rsid w:val="0005781A"/>
    <w:rsid w:val="00057EB5"/>
    <w:rsid w:val="00057EE7"/>
    <w:rsid w:val="00060434"/>
    <w:rsid w:val="00061894"/>
    <w:rsid w:val="00061D04"/>
    <w:rsid w:val="00062300"/>
    <w:rsid w:val="00063D55"/>
    <w:rsid w:val="00064752"/>
    <w:rsid w:val="00064A53"/>
    <w:rsid w:val="00065CE9"/>
    <w:rsid w:val="00066861"/>
    <w:rsid w:val="000675AB"/>
    <w:rsid w:val="00072230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57B8"/>
    <w:rsid w:val="00086087"/>
    <w:rsid w:val="00086A2D"/>
    <w:rsid w:val="00087452"/>
    <w:rsid w:val="00087B9E"/>
    <w:rsid w:val="00087CAC"/>
    <w:rsid w:val="000904BC"/>
    <w:rsid w:val="00090868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5928"/>
    <w:rsid w:val="000B6B81"/>
    <w:rsid w:val="000B6EBF"/>
    <w:rsid w:val="000B70FA"/>
    <w:rsid w:val="000B7D1B"/>
    <w:rsid w:val="000B7E1E"/>
    <w:rsid w:val="000C0837"/>
    <w:rsid w:val="000C09BC"/>
    <w:rsid w:val="000C1662"/>
    <w:rsid w:val="000C1FA0"/>
    <w:rsid w:val="000C2871"/>
    <w:rsid w:val="000C3022"/>
    <w:rsid w:val="000C32B5"/>
    <w:rsid w:val="000C363D"/>
    <w:rsid w:val="000C439E"/>
    <w:rsid w:val="000C470A"/>
    <w:rsid w:val="000C5004"/>
    <w:rsid w:val="000C7F25"/>
    <w:rsid w:val="000D0A67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46B6"/>
    <w:rsid w:val="000E609C"/>
    <w:rsid w:val="000E767E"/>
    <w:rsid w:val="000E77D5"/>
    <w:rsid w:val="000F1047"/>
    <w:rsid w:val="000F1C4D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55CF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330B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C062C"/>
    <w:rsid w:val="001C0EDA"/>
    <w:rsid w:val="001C131B"/>
    <w:rsid w:val="001C36E4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0D88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1319"/>
    <w:rsid w:val="002B156F"/>
    <w:rsid w:val="002B1B81"/>
    <w:rsid w:val="002B3F30"/>
    <w:rsid w:val="002B456C"/>
    <w:rsid w:val="002B6AFF"/>
    <w:rsid w:val="002B744E"/>
    <w:rsid w:val="002B7F56"/>
    <w:rsid w:val="002C0F7D"/>
    <w:rsid w:val="002C2E36"/>
    <w:rsid w:val="002C328E"/>
    <w:rsid w:val="002C643B"/>
    <w:rsid w:val="002C6F01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209D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5E99"/>
    <w:rsid w:val="0035707C"/>
    <w:rsid w:val="0036361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2F33"/>
    <w:rsid w:val="00393AA9"/>
    <w:rsid w:val="003953BC"/>
    <w:rsid w:val="00395435"/>
    <w:rsid w:val="003958F9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402C"/>
    <w:rsid w:val="00414FDE"/>
    <w:rsid w:val="004165E4"/>
    <w:rsid w:val="00420CB1"/>
    <w:rsid w:val="00421A26"/>
    <w:rsid w:val="004227CA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5FD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E82"/>
    <w:rsid w:val="005E2406"/>
    <w:rsid w:val="005E28E1"/>
    <w:rsid w:val="005E5BA3"/>
    <w:rsid w:val="005E6324"/>
    <w:rsid w:val="005E79C8"/>
    <w:rsid w:val="005E7D7B"/>
    <w:rsid w:val="005F06DC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5CF7"/>
    <w:rsid w:val="0060666B"/>
    <w:rsid w:val="006066FD"/>
    <w:rsid w:val="00606CFF"/>
    <w:rsid w:val="0060792E"/>
    <w:rsid w:val="006106A2"/>
    <w:rsid w:val="00614C99"/>
    <w:rsid w:val="00615B8D"/>
    <w:rsid w:val="00616117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5614F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358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2B"/>
    <w:rsid w:val="00714650"/>
    <w:rsid w:val="0071539A"/>
    <w:rsid w:val="007168B7"/>
    <w:rsid w:val="00720336"/>
    <w:rsid w:val="00720A0B"/>
    <w:rsid w:val="0072178B"/>
    <w:rsid w:val="00721FB8"/>
    <w:rsid w:val="0072271D"/>
    <w:rsid w:val="00722769"/>
    <w:rsid w:val="00722C37"/>
    <w:rsid w:val="00723E19"/>
    <w:rsid w:val="00726431"/>
    <w:rsid w:val="00727977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202D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A650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6B3C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D7DF4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1D1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9666F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07E8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DB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299D"/>
    <w:rsid w:val="009F2F0F"/>
    <w:rsid w:val="009F31EA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6DB7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1FF8"/>
    <w:rsid w:val="00A324C3"/>
    <w:rsid w:val="00A32742"/>
    <w:rsid w:val="00A329A5"/>
    <w:rsid w:val="00A329D4"/>
    <w:rsid w:val="00A32BE6"/>
    <w:rsid w:val="00A32FD7"/>
    <w:rsid w:val="00A33153"/>
    <w:rsid w:val="00A33B76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477E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C7C3F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FAE"/>
    <w:rsid w:val="00B0430D"/>
    <w:rsid w:val="00B05D72"/>
    <w:rsid w:val="00B05E07"/>
    <w:rsid w:val="00B061B2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6E26"/>
    <w:rsid w:val="00B37207"/>
    <w:rsid w:val="00B37DD1"/>
    <w:rsid w:val="00B40163"/>
    <w:rsid w:val="00B40DD4"/>
    <w:rsid w:val="00B41685"/>
    <w:rsid w:val="00B42D46"/>
    <w:rsid w:val="00B42FB1"/>
    <w:rsid w:val="00B42FB4"/>
    <w:rsid w:val="00B43C13"/>
    <w:rsid w:val="00B45108"/>
    <w:rsid w:val="00B50E58"/>
    <w:rsid w:val="00B510E8"/>
    <w:rsid w:val="00B5555F"/>
    <w:rsid w:val="00B558E1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5DE3"/>
    <w:rsid w:val="00B76605"/>
    <w:rsid w:val="00B76F30"/>
    <w:rsid w:val="00B77D57"/>
    <w:rsid w:val="00B807D3"/>
    <w:rsid w:val="00B809D9"/>
    <w:rsid w:val="00B80EF4"/>
    <w:rsid w:val="00B81492"/>
    <w:rsid w:val="00B82377"/>
    <w:rsid w:val="00B8237E"/>
    <w:rsid w:val="00B82DB1"/>
    <w:rsid w:val="00B834A0"/>
    <w:rsid w:val="00B835AA"/>
    <w:rsid w:val="00B83739"/>
    <w:rsid w:val="00B86209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58CD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17D7D"/>
    <w:rsid w:val="00D20A30"/>
    <w:rsid w:val="00D225DF"/>
    <w:rsid w:val="00D22C6B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54C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12BE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3707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4FD8"/>
    <w:rsid w:val="00E05C7F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3C19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1FC5"/>
    <w:rsid w:val="00E54EE7"/>
    <w:rsid w:val="00E56AEF"/>
    <w:rsid w:val="00E61406"/>
    <w:rsid w:val="00E62E69"/>
    <w:rsid w:val="00E6409E"/>
    <w:rsid w:val="00E64199"/>
    <w:rsid w:val="00E650CF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7D3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4345"/>
    <w:rsid w:val="00ED5B17"/>
    <w:rsid w:val="00EE0019"/>
    <w:rsid w:val="00EE13ED"/>
    <w:rsid w:val="00EE26BD"/>
    <w:rsid w:val="00EE2B71"/>
    <w:rsid w:val="00EE334F"/>
    <w:rsid w:val="00EE39E2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3843"/>
    <w:rsid w:val="00EF3DA8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1652A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8EE"/>
    <w:rsid w:val="00F40986"/>
    <w:rsid w:val="00F4217B"/>
    <w:rsid w:val="00F4409E"/>
    <w:rsid w:val="00F4449C"/>
    <w:rsid w:val="00F45BB6"/>
    <w:rsid w:val="00F46254"/>
    <w:rsid w:val="00F46929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68C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B7D"/>
    <w:rsid w:val="00FB6EA7"/>
    <w:rsid w:val="00FB7C98"/>
    <w:rsid w:val="00FC0347"/>
    <w:rsid w:val="00FC03C5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8F9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35E6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uiPriority w:val="99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uiPriority w:val="99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link w:val="western0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f8">
    <w:name w:val="Unresolved Mention"/>
    <w:basedOn w:val="a0"/>
    <w:uiPriority w:val="99"/>
    <w:semiHidden/>
    <w:unhideWhenUsed/>
    <w:rsid w:val="004227CA"/>
    <w:rPr>
      <w:color w:val="605E5C"/>
      <w:shd w:val="clear" w:color="auto" w:fill="E1DFDD"/>
    </w:rPr>
  </w:style>
  <w:style w:type="character" w:customStyle="1" w:styleId="western0">
    <w:name w:val="western Знак"/>
    <w:link w:val="western"/>
    <w:rsid w:val="006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formattexttopleveltext">
    <w:name w:val="formattext topleveltext"/>
    <w:basedOn w:val="a"/>
    <w:rsid w:val="00E05C7F"/>
    <w:pPr>
      <w:suppressAutoHyphens/>
      <w:spacing w:before="100" w:after="100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A06DB7"/>
    <w:pPr>
      <w:suppressAutoHyphens/>
      <w:spacing w:after="120"/>
    </w:pPr>
    <w:rPr>
      <w:kern w:val="2"/>
      <w:sz w:val="16"/>
      <w:szCs w:val="16"/>
      <w:lang w:eastAsia="ar-SA"/>
    </w:rPr>
  </w:style>
  <w:style w:type="character" w:customStyle="1" w:styleId="FontStyle42">
    <w:name w:val="Font Style42"/>
    <w:basedOn w:val="a0"/>
    <w:uiPriority w:val="99"/>
    <w:rsid w:val="008021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021D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021D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</w:rPr>
  </w:style>
  <w:style w:type="paragraph" w:customStyle="1" w:styleId="Style38">
    <w:name w:val="Style38"/>
    <w:basedOn w:val="a"/>
    <w:uiPriority w:val="99"/>
    <w:rsid w:val="008021D1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sz w:val="24"/>
    </w:rPr>
  </w:style>
  <w:style w:type="paragraph" w:customStyle="1" w:styleId="afff9">
    <w:name w:val="Обычный (веб)"/>
    <w:basedOn w:val="a"/>
    <w:rsid w:val="00727977"/>
    <w:pPr>
      <w:suppressAutoHyphens/>
      <w:spacing w:before="280" w:after="280"/>
    </w:pPr>
    <w:rPr>
      <w:sz w:val="24"/>
      <w:lang w:eastAsia="zh-CN"/>
    </w:rPr>
  </w:style>
  <w:style w:type="paragraph" w:customStyle="1" w:styleId="1b">
    <w:name w:val="Цитата1"/>
    <w:basedOn w:val="a"/>
    <w:rsid w:val="00727977"/>
    <w:pPr>
      <w:suppressAutoHyphens/>
      <w:ind w:left="993" w:right="708"/>
      <w:jc w:val="center"/>
    </w:pPr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093-F12D-4ADE-82DC-D84313A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KRMS-Delprois</cp:lastModifiedBy>
  <cp:revision>7</cp:revision>
  <cp:lastPrinted>2023-01-31T12:33:00Z</cp:lastPrinted>
  <dcterms:created xsi:type="dcterms:W3CDTF">2023-01-30T07:10:00Z</dcterms:created>
  <dcterms:modified xsi:type="dcterms:W3CDTF">2023-02-02T11:11:00Z</dcterms:modified>
</cp:coreProperties>
</file>